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198" w14:textId="6AB8625C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 xml:space="preserve">Till dig </w:t>
      </w:r>
      <w:r w:rsidR="00DF0B3B">
        <w:rPr>
          <w:rFonts w:ascii="Arial Narrow" w:hAnsi="Arial Narrow"/>
          <w:b/>
          <w:bCs/>
          <w:i/>
          <w:iCs/>
          <w:sz w:val="22"/>
          <w:szCs w:val="22"/>
        </w:rPr>
        <w:t xml:space="preserve">ledare </w:t>
      </w: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som fyller i programmet</w:t>
      </w:r>
    </w:p>
    <w:p w14:paraId="367024DC" w14:textId="5384F691" w:rsidR="00E3580A" w:rsidRPr="00E3580A" w:rsidRDefault="009D16A5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Paragraph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0C5AB20A" w:rsidR="008D340C" w:rsidRPr="008D340C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</w:t>
      </w:r>
      <w:r w:rsidR="00A125F8">
        <w:rPr>
          <w:rFonts w:ascii="Arial Narrow" w:hAnsi="Arial Narrow"/>
          <w:i/>
          <w:iCs/>
        </w:rPr>
        <w:t xml:space="preserve"> </w:t>
      </w:r>
      <w:r w:rsidR="00A93330">
        <w:rPr>
          <w:rFonts w:ascii="Arial Narrow" w:hAnsi="Arial Narrow"/>
          <w:i/>
          <w:iCs/>
        </w:rPr>
        <w:t xml:space="preserve">på </w:t>
      </w:r>
      <w:r w:rsidR="0031671B">
        <w:rPr>
          <w:rFonts w:ascii="Arial Narrow" w:hAnsi="Arial Narrow"/>
          <w:i/>
          <w:iCs/>
        </w:rPr>
        <w:t>djuret</w:t>
      </w:r>
      <w:r w:rsidR="00A93330">
        <w:rPr>
          <w:rFonts w:ascii="Arial Narrow" w:hAnsi="Arial Narrow"/>
          <w:i/>
          <w:iCs/>
        </w:rPr>
        <w:t xml:space="preserve"> </w:t>
      </w:r>
      <w:r w:rsidR="00A125F8">
        <w:rPr>
          <w:rFonts w:ascii="Arial Narrow" w:hAnsi="Arial Narrow"/>
          <w:i/>
          <w:iCs/>
        </w:rPr>
        <w:t>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564968">
        <w:rPr>
          <w:rFonts w:ascii="Arial Narrow" w:hAnsi="Arial Narrow"/>
          <w:i/>
          <w:iCs/>
        </w:rPr>
        <w:t>Gått upp från mulle eller är ni nystartad grupp och v</w:t>
      </w:r>
      <w:r w:rsidR="00E3580A">
        <w:rPr>
          <w:rFonts w:ascii="Arial Narrow" w:hAnsi="Arial Narrow"/>
          <w:i/>
          <w:iCs/>
        </w:rPr>
        <w:t xml:space="preserve">ill </w:t>
      </w:r>
      <w:r w:rsidR="00564968">
        <w:rPr>
          <w:rFonts w:ascii="Arial Narrow" w:hAnsi="Arial Narrow"/>
          <w:i/>
          <w:iCs/>
        </w:rPr>
        <w:t xml:space="preserve">låta </w:t>
      </w:r>
      <w:r w:rsidR="00E3580A">
        <w:rPr>
          <w:rFonts w:ascii="Arial Narrow" w:hAnsi="Arial Narrow"/>
          <w:i/>
          <w:iCs/>
        </w:rPr>
        <w:t xml:space="preserve">barnen </w:t>
      </w:r>
      <w:r w:rsidR="00564968">
        <w:rPr>
          <w:rFonts w:ascii="Arial Narrow" w:hAnsi="Arial Narrow"/>
          <w:i/>
          <w:iCs/>
        </w:rPr>
        <w:t>välja</w:t>
      </w:r>
      <w:r w:rsidR="00E3580A">
        <w:rPr>
          <w:rFonts w:ascii="Arial Narrow" w:hAnsi="Arial Narrow"/>
          <w:i/>
          <w:iCs/>
        </w:rPr>
        <w:t xml:space="preserve">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7DB19BFB" w:rsidR="008D340C" w:rsidRDefault="00C25A24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om </w:t>
      </w:r>
      <w:r w:rsidR="002E26F1">
        <w:rPr>
          <w:rFonts w:ascii="Arial Narrow" w:hAnsi="Arial Narrow"/>
          <w:b/>
          <w:bCs/>
          <w:i/>
          <w:iCs/>
        </w:rPr>
        <w:t xml:space="preserve">det finns </w:t>
      </w:r>
      <w:r w:rsidR="009D16A5" w:rsidRPr="008D340C">
        <w:rPr>
          <w:rFonts w:ascii="Arial Narrow" w:hAnsi="Arial Narrow"/>
          <w:b/>
          <w:bCs/>
          <w:i/>
          <w:iCs/>
        </w:rPr>
        <w:t>allergier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</w:t>
      </w:r>
      <w:r w:rsidR="00BB7BC4">
        <w:rPr>
          <w:rFonts w:ascii="Arial Narrow" w:hAnsi="Arial Narrow"/>
          <w:i/>
          <w:iCs/>
        </w:rPr>
        <w:t>Fika &amp; mat</w:t>
      </w:r>
      <w:r w:rsidR="00A125F8">
        <w:rPr>
          <w:rFonts w:ascii="Arial Narrow" w:hAnsi="Arial Narrow"/>
          <w:i/>
          <w:iCs/>
        </w:rPr>
        <w:t>” k</w:t>
      </w:r>
      <w:r w:rsidR="008D340C">
        <w:rPr>
          <w:rFonts w:ascii="Arial Narrow" w:hAnsi="Arial Narrow"/>
          <w:i/>
          <w:iCs/>
        </w:rPr>
        <w:t xml:space="preserve">olla om du behöver redigera </w:t>
      </w:r>
      <w:proofErr w:type="gramStart"/>
      <w:r w:rsidR="008D340C">
        <w:rPr>
          <w:rFonts w:ascii="Arial Narrow" w:hAnsi="Arial Narrow"/>
          <w:i/>
          <w:iCs/>
        </w:rPr>
        <w:t>nåt</w:t>
      </w:r>
      <w:proofErr w:type="gramEnd"/>
      <w:r w:rsidR="008D340C">
        <w:rPr>
          <w:rFonts w:ascii="Arial Narrow" w:hAnsi="Arial Narrow"/>
          <w:i/>
          <w:iCs/>
        </w:rPr>
        <w:t xml:space="preserve">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093905C8" w14:textId="257BFCAD" w:rsidR="00564968" w:rsidRDefault="00C25A24" w:rsidP="002E26F1">
      <w:pPr>
        <w:pStyle w:val="ListParagraph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dina grenledare</w:t>
      </w:r>
      <w:r w:rsidR="00564968">
        <w:rPr>
          <w:rFonts w:ascii="Arial Narrow" w:hAnsi="Arial Narrow"/>
          <w:i/>
          <w:iCs/>
        </w:rPr>
        <w:t xml:space="preserve"> på </w:t>
      </w:r>
      <w:hyperlink r:id="rId8" w:history="1">
        <w:r w:rsidR="00564968" w:rsidRPr="009E5E73">
          <w:rPr>
            <w:rStyle w:val="Hyperlink"/>
            <w:rFonts w:ascii="Arial Narrow" w:hAnsi="Arial Narrow"/>
            <w:i/>
            <w:iCs/>
          </w:rPr>
          <w:t>strovare.lund@friluftsframjandet.se</w:t>
        </w:r>
      </w:hyperlink>
    </w:p>
    <w:p w14:paraId="17E52721" w14:textId="7EB4C9E5" w:rsidR="009D16A5" w:rsidRPr="00627EE0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627EE0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522E609F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</w:t>
            </w:r>
            <w:r w:rsidR="00564968">
              <w:rPr>
                <w:rFonts w:ascii="Arial Narrow" w:hAnsi="Arial Narrow" w:cs="Arial"/>
                <w:sz w:val="22"/>
                <w:szCs w:val="22"/>
              </w:rPr>
              <w:t>alla strövar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2F94E6CA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Lägg gärna in en bild på </w:t>
            </w:r>
            <w:r w:rsidR="0031671B">
              <w:rPr>
                <w:rFonts w:ascii="Arial Narrow" w:hAnsi="Arial Narrow" w:cs="Arial"/>
                <w:sz w:val="22"/>
                <w:szCs w:val="22"/>
              </w:rPr>
              <w:t>djuret</w:t>
            </w: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7068BDAC" w14:textId="77777777" w:rsidR="00DF0B3B" w:rsidRDefault="00DF0B3B" w:rsidP="00DF0B3B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</w:t>
      </w:r>
    </w:p>
    <w:p w14:paraId="7D415921" w14:textId="6CBFD259" w:rsidR="00DF0B3B" w:rsidRDefault="00DF0B3B" w:rsidP="00DF0B3B">
      <w:pPr>
        <w:rPr>
          <w:rFonts w:ascii="Arial Narrow" w:hAnsi="Arial Narrow" w:cs="Arial"/>
          <w:sz w:val="22"/>
          <w:szCs w:val="22"/>
        </w:rPr>
      </w:pPr>
      <w:bookmarkStart w:id="1" w:name="_Hlk174197034"/>
      <w:r w:rsidRPr="00722C7D">
        <w:rPr>
          <w:rFonts w:ascii="Arial Narrow" w:hAnsi="Arial Narrow" w:cs="Arial"/>
          <w:sz w:val="22"/>
          <w:szCs w:val="22"/>
        </w:rPr>
        <w:t xml:space="preserve">Exakta tider </w:t>
      </w:r>
      <w:r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>kommer i kallelsen inför varje träff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  <w:r w:rsidRPr="00E32080">
        <w:rPr>
          <w:rFonts w:ascii="Arial Narrow" w:hAnsi="Arial Narrow" w:cs="Arial"/>
          <w:sz w:val="22"/>
          <w:szCs w:val="22"/>
        </w:rPr>
        <w:t xml:space="preserve">Kallelsen skickas via epost samt syns med notis i </w:t>
      </w:r>
      <w:proofErr w:type="spellStart"/>
      <w:r w:rsidRPr="00E32080">
        <w:rPr>
          <w:rFonts w:ascii="Arial Narrow" w:hAnsi="Arial Narrow" w:cs="Arial"/>
          <w:sz w:val="22"/>
          <w:szCs w:val="22"/>
        </w:rPr>
        <w:t>appen</w:t>
      </w:r>
      <w:proofErr w:type="spellEnd"/>
      <w:r w:rsidRPr="00E32080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E32080">
          <w:rPr>
            <w:rStyle w:val="Hyperlink"/>
            <w:rFonts w:ascii="Arial Narrow" w:hAnsi="Arial Narrow" w:cs="Arial"/>
            <w:sz w:val="22"/>
            <w:szCs w:val="22"/>
          </w:rPr>
          <w:t>SportAdmin</w:t>
        </w:r>
      </w:hyperlink>
      <w:r w:rsidRPr="00E32080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  <w:t>I appen finns t. ex. kalender, kontaktuppgifter och samåkningsfunktion.</w:t>
      </w:r>
    </w:p>
    <w:bookmarkEnd w:id="1"/>
    <w:p w14:paraId="4F054BB0" w14:textId="77777777" w:rsidR="00DF0B3B" w:rsidRDefault="00DF0B3B" w:rsidP="00DF0B3B">
      <w:pPr>
        <w:rPr>
          <w:rFonts w:ascii="Arial Narrow" w:hAnsi="Arial Narrow" w:cs="Arial"/>
          <w:sz w:val="22"/>
          <w:szCs w:val="22"/>
        </w:rPr>
      </w:pPr>
    </w:p>
    <w:p w14:paraId="19356CCA" w14:textId="2C859641" w:rsidR="00DF0B3B" w:rsidRPr="00343632" w:rsidRDefault="00DF0B3B" w:rsidP="00DF0B3B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vara alltid på varje kallelse för att underlätta vår planering</w:t>
      </w:r>
    </w:p>
    <w:p w14:paraId="319B50A8" w14:textId="77777777" w:rsidR="00DF0B3B" w:rsidRPr="00343632" w:rsidRDefault="00DF0B3B" w:rsidP="00DF0B3B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>Stanna hemma vid minsta symptom på sjukdom</w:t>
      </w:r>
    </w:p>
    <w:p w14:paraId="2E721D9D" w14:textId="23D45065" w:rsidR="00DF0B3B" w:rsidRDefault="00DF0B3B" w:rsidP="00DF0B3B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Avanmäl barnet i </w:t>
      </w:r>
      <w:proofErr w:type="spellStart"/>
      <w:r w:rsidRPr="00343632">
        <w:rPr>
          <w:rFonts w:ascii="Arial Narrow" w:hAnsi="Arial Narrow" w:cs="Arial"/>
          <w:b/>
          <w:bCs/>
          <w:color w:val="0070C0"/>
        </w:rPr>
        <w:t>appen</w:t>
      </w:r>
      <w:proofErr w:type="spellEnd"/>
      <w:r w:rsidR="00BB7BC4">
        <w:rPr>
          <w:rFonts w:ascii="Arial Narrow" w:hAnsi="Arial Narrow" w:cs="Arial"/>
          <w:b/>
          <w:bCs/>
          <w:color w:val="0070C0"/>
        </w:rPr>
        <w:t>, genom att öppna länken i kallelsemejlet</w:t>
      </w:r>
      <w:r w:rsidRPr="00343632">
        <w:rPr>
          <w:rFonts w:ascii="Arial Narrow" w:hAnsi="Arial Narrow" w:cs="Arial"/>
          <w:b/>
          <w:bCs/>
          <w:color w:val="0070C0"/>
        </w:rPr>
        <w:t xml:space="preserve"> eller ring oss vid sent förhinder</w:t>
      </w:r>
    </w:p>
    <w:p w14:paraId="6AE6EF0B" w14:textId="2B980BD6" w:rsidR="00DF0B3B" w:rsidRPr="006A45F0" w:rsidRDefault="00DF0B3B" w:rsidP="00DF0B3B">
      <w:pPr>
        <w:pStyle w:val="ListParagraph"/>
        <w:numPr>
          <w:ilvl w:val="0"/>
          <w:numId w:val="13"/>
        </w:numPr>
        <w:spacing w:after="160" w:line="259" w:lineRule="auto"/>
        <w:rPr>
          <w:rFonts w:ascii="Arial Narrow" w:hAnsi="Arial Narrow" w:cs="Arial"/>
          <w:b/>
          <w:bCs/>
          <w:color w:val="0070C0"/>
        </w:rPr>
      </w:pPr>
      <w:r w:rsidRPr="006A45F0">
        <w:rPr>
          <w:rFonts w:ascii="Arial Narrow" w:hAnsi="Arial Narrow" w:cs="Arial"/>
          <w:b/>
          <w:bCs/>
          <w:color w:val="0070C0"/>
        </w:rPr>
        <w:t>Kom i tid till samling/hämtning</w:t>
      </w:r>
      <w:r w:rsidR="00BB7BC4">
        <w:rPr>
          <w:rFonts w:ascii="Arial Narrow" w:hAnsi="Arial Narrow" w:cs="Arial"/>
          <w:b/>
          <w:bCs/>
          <w:color w:val="0070C0"/>
        </w:rPr>
        <w:t xml:space="preserve"> - respektera ledarnas tid tack</w:t>
      </w:r>
    </w:p>
    <w:p w14:paraId="2DA5B1C2" w14:textId="63AE8C81" w:rsidR="00DF0B3B" w:rsidRPr="00530336" w:rsidRDefault="00DF0B3B" w:rsidP="00E3580A">
      <w:pPr>
        <w:pStyle w:val="ListParagraph"/>
        <w:numPr>
          <w:ilvl w:val="0"/>
          <w:numId w:val="13"/>
        </w:numPr>
        <w:rPr>
          <w:rFonts w:ascii="Arial Narrow" w:hAnsi="Arial Narrow" w:cs="Arial"/>
          <w:b/>
          <w:bCs/>
          <w:color w:val="0070C0"/>
        </w:rPr>
      </w:pPr>
      <w:r w:rsidRPr="00343632">
        <w:rPr>
          <w:rFonts w:ascii="Arial Narrow" w:hAnsi="Arial Narrow" w:cs="Arial"/>
          <w:b/>
          <w:bCs/>
          <w:color w:val="0070C0"/>
        </w:rPr>
        <w:t xml:space="preserve">Se till att dina kontaktuppgifter </w:t>
      </w:r>
      <w:r>
        <w:rPr>
          <w:rFonts w:ascii="Arial Narrow" w:hAnsi="Arial Narrow" w:cs="Arial"/>
          <w:b/>
          <w:bCs/>
          <w:color w:val="0070C0"/>
        </w:rPr>
        <w:t xml:space="preserve">alltid </w:t>
      </w:r>
      <w:r w:rsidRPr="00343632">
        <w:rPr>
          <w:rFonts w:ascii="Arial Narrow" w:hAnsi="Arial Narrow" w:cs="Arial"/>
          <w:b/>
          <w:bCs/>
          <w:color w:val="0070C0"/>
        </w:rPr>
        <w:t>är uppdaterade i appe</w:t>
      </w:r>
      <w:r>
        <w:rPr>
          <w:rFonts w:ascii="Arial Narrow" w:hAnsi="Arial Narrow" w:cs="Arial"/>
          <w:b/>
          <w:bCs/>
          <w:color w:val="0070C0"/>
        </w:rPr>
        <w:t>n</w:t>
      </w:r>
    </w:p>
    <w:p w14:paraId="4EC092DA" w14:textId="7B7409B7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VILL </w:t>
      </w:r>
      <w:r w:rsidR="0031671B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ET</w:t>
      </w: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INTE VARA MED DENNA TERMIN?</w:t>
      </w:r>
    </w:p>
    <w:p w14:paraId="09A1B361" w14:textId="6824AD9A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76637F">
        <w:rPr>
          <w:rFonts w:ascii="Arial Narrow" w:hAnsi="Arial Narrow" w:cs="Arial"/>
          <w:sz w:val="22"/>
          <w:szCs w:val="22"/>
          <w:highlight w:val="yellow"/>
        </w:rPr>
        <w:t>+</w:t>
      </w:r>
      <w:r w:rsidR="0056496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="00564968" w:rsidRPr="009E5E73">
          <w:rPr>
            <w:rStyle w:val="Hyperlink"/>
            <w:rFonts w:ascii="Arial Narrow" w:hAnsi="Arial Narrow" w:cs="Arial"/>
            <w:sz w:val="22"/>
            <w:szCs w:val="22"/>
            <w:highlight w:val="yellow"/>
          </w:rPr>
          <w:t>strovare.lund@friluftsframjandet.se</w:t>
        </w:r>
      </w:hyperlink>
      <w:r w:rsidR="00564968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7A891AE9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799771A2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24464914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39E62EEE" w:rsidR="009D0749" w:rsidRPr="00722C7D" w:rsidRDefault="005935CD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50420122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635F0B51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1C1B6E31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370D8105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C3785A8" w14:textId="77777777" w:rsidTr="007A1C10">
        <w:tc>
          <w:tcPr>
            <w:tcW w:w="2265" w:type="dxa"/>
          </w:tcPr>
          <w:p w14:paraId="463B3DED" w14:textId="61AD94C4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67AFE33D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7EF3BD3E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7F2D110B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35C2" w:rsidRPr="00722C7D" w14:paraId="2BFF734A" w14:textId="77777777" w:rsidTr="00293814">
        <w:tc>
          <w:tcPr>
            <w:tcW w:w="2265" w:type="dxa"/>
            <w:shd w:val="clear" w:color="auto" w:fill="D9D9D9" w:themeFill="background1" w:themeFillShade="D9"/>
          </w:tcPr>
          <w:p w14:paraId="5874EF21" w14:textId="77777777" w:rsidR="00E335C2" w:rsidRPr="00722C7D" w:rsidRDefault="00E335C2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öndag 29 mars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19069803" w14:textId="77777777" w:rsidR="00E335C2" w:rsidRPr="00722C7D" w:rsidRDefault="00E335C2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:00-14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026875" w14:textId="77777777" w:rsidR="00E335C2" w:rsidRPr="00722C7D" w:rsidRDefault="00E335C2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Pr="00724BC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Föreningen bjuder på våfflor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</w:tcPr>
          <w:p w14:paraId="506E2147" w14:textId="77777777" w:rsidR="00E335C2" w:rsidRPr="00722C7D" w:rsidRDefault="00E335C2" w:rsidP="002938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ckstugan i Skrylle</w:t>
            </w:r>
          </w:p>
        </w:tc>
      </w:tr>
      <w:tr w:rsidR="00765588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53463B45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73B3C980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0F7AC3BC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7A259965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41645729" w14:textId="77777777" w:rsidTr="007A1C10">
        <w:tc>
          <w:tcPr>
            <w:tcW w:w="2265" w:type="dxa"/>
          </w:tcPr>
          <w:p w14:paraId="11F653EA" w14:textId="25FF526B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51DCFDBE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2966E8EC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29688299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2532D029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485CA500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84709" w:rsidRPr="00722C7D" w14:paraId="5C3CB74E" w14:textId="77777777" w:rsidTr="00592525">
        <w:tc>
          <w:tcPr>
            <w:tcW w:w="2265" w:type="dxa"/>
          </w:tcPr>
          <w:p w14:paraId="4AE4AF50" w14:textId="618F9272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2265EE3" w14:textId="6DD71A68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13079A" w14:textId="1AACC848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177051" w14:textId="77777777" w:rsidR="00884709" w:rsidRPr="00722C7D" w:rsidRDefault="00884709" w:rsidP="005925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7211F75A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0B811511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15F5A329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0B085C8A" w14:textId="77777777" w:rsidTr="007A1C10">
        <w:tc>
          <w:tcPr>
            <w:tcW w:w="2265" w:type="dxa"/>
          </w:tcPr>
          <w:p w14:paraId="468C01D1" w14:textId="74E01375" w:rsidR="00765588" w:rsidRPr="00722C7D" w:rsidRDefault="005D3B91" w:rsidP="0076558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ördag 9 maj</w:t>
            </w:r>
          </w:p>
        </w:tc>
        <w:tc>
          <w:tcPr>
            <w:tcW w:w="2550" w:type="dxa"/>
          </w:tcPr>
          <w:p w14:paraId="042E967B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161F1D25" w:rsidR="00765588" w:rsidRPr="00722C7D" w:rsidRDefault="005D3B91" w:rsidP="0076558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2BE854C2" w14:textId="0529092F" w:rsidR="00765588" w:rsidRPr="00722C7D" w:rsidRDefault="005D3B91" w:rsidP="0076558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ins äng i Skrylle</w:t>
            </w:r>
          </w:p>
        </w:tc>
      </w:tr>
      <w:tr w:rsidR="00765588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1D1C242E" w14:textId="77777777" w:rsidTr="007A1C10">
        <w:tc>
          <w:tcPr>
            <w:tcW w:w="2265" w:type="dxa"/>
          </w:tcPr>
          <w:p w14:paraId="1396A788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5588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765588" w:rsidRPr="00722C7D" w:rsidRDefault="00765588" w:rsidP="007655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B63ACA" w14:textId="20541F52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0A4934C6" w14:textId="577ACD23" w:rsidR="003D2695" w:rsidRPr="00DF0B3B" w:rsidRDefault="007F5928" w:rsidP="00DF0B3B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2650E47D" w14:textId="0351E80B" w:rsidR="00DF0B3B" w:rsidRPr="00284924" w:rsidRDefault="00DF0B3B" w:rsidP="00DF0B3B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i/>
          <w:iCs/>
          <w:color w:val="548DD4" w:themeColor="text2" w:themeTint="99"/>
          <w:highlight w:val="yellow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Är </w:t>
      </w:r>
      <w:r w:rsidR="00E32080">
        <w:rPr>
          <w:rFonts w:ascii="Arial Narrow" w:hAnsi="Arial Narrow" w:cs="Arial"/>
          <w:b/>
          <w:bCs/>
          <w:color w:val="548DD4" w:themeColor="text2" w:themeTint="99"/>
          <w:highlight w:val="yellow"/>
        </w:rPr>
        <w:t xml:space="preserve">ditt barn </w:t>
      </w: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allergiskt/överkänsligt mot något eller har annat speciellt behov, var snäll och meddela oss ledare före första träffen</w:t>
      </w:r>
    </w:p>
    <w:p w14:paraId="085A5B64" w14:textId="77777777" w:rsidR="00DF0B3B" w:rsidRPr="00284924" w:rsidRDefault="00DF0B3B" w:rsidP="00DF0B3B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  <w:highlight w:val="yellow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Notera att vi som ledare inte ansvarar för ev. medicinering av ditt barn</w:t>
      </w:r>
    </w:p>
    <w:p w14:paraId="0D70C5DA" w14:textId="77777777" w:rsidR="00DF0B3B" w:rsidRPr="00284924" w:rsidRDefault="00DF0B3B" w:rsidP="00DF0B3B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</w:rPr>
      </w:pPr>
      <w:r w:rsidRPr="00284924">
        <w:rPr>
          <w:rFonts w:ascii="Arial Narrow" w:hAnsi="Arial Narrow" w:cs="Arial"/>
          <w:b/>
          <w:bCs/>
          <w:color w:val="548DD4" w:themeColor="text2" w:themeTint="99"/>
        </w:rPr>
        <w:t>Meddela oss om barnet inte får fotas (ev. bilder delas bara inom gruppen)</w:t>
      </w:r>
    </w:p>
    <w:p w14:paraId="0CEFE223" w14:textId="59B987CF" w:rsidR="00DF0B3B" w:rsidRPr="00BB7BC4" w:rsidRDefault="00DF0B3B" w:rsidP="00DF0B3B">
      <w:pPr>
        <w:pStyle w:val="ListParagraph"/>
        <w:numPr>
          <w:ilvl w:val="0"/>
          <w:numId w:val="5"/>
        </w:numPr>
        <w:spacing w:after="160" w:line="259" w:lineRule="auto"/>
        <w:rPr>
          <w:rFonts w:ascii="Arial Narrow" w:hAnsi="Arial Narrow" w:cs="Arial"/>
          <w:b/>
          <w:bCs/>
          <w:color w:val="548DD4" w:themeColor="text2" w:themeTint="99"/>
          <w:highlight w:val="yellow"/>
        </w:rPr>
      </w:pPr>
      <w:r w:rsidRPr="00BB7BC4">
        <w:rPr>
          <w:rFonts w:ascii="Arial Narrow" w:hAnsi="Arial Narrow" w:cs="Arial"/>
          <w:b/>
          <w:bCs/>
          <w:color w:val="548DD4" w:themeColor="text2" w:themeTint="99"/>
          <w:highlight w:val="yellow"/>
        </w:rPr>
        <w:t>Alla strövarbarn ska vara medlem i Friluftsfrämjandet (mer info längre ned)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5935CD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5935CD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4D417165" w14:textId="7E6ED85D" w:rsidR="00582AD2" w:rsidRDefault="00564968" w:rsidP="009D07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diga</w:t>
      </w:r>
      <w:r w:rsidR="009D0749" w:rsidRPr="00722C7D">
        <w:rPr>
          <w:rFonts w:ascii="Arial Narrow" w:hAnsi="Arial Narrow" w:cs="Arial"/>
          <w:sz w:val="22"/>
          <w:szCs w:val="22"/>
        </w:rPr>
        <w:t xml:space="preserve"> skor/stövlar, oömma och lagom varma kläder.</w:t>
      </w:r>
      <w:r w:rsidR="00E32080">
        <w:rPr>
          <w:rFonts w:ascii="Arial Narrow" w:hAnsi="Arial Narrow" w:cs="Arial"/>
          <w:sz w:val="22"/>
          <w:szCs w:val="22"/>
        </w:rPr>
        <w:br/>
      </w:r>
      <w:r w:rsidR="009D0749" w:rsidRPr="00722C7D">
        <w:rPr>
          <w:rFonts w:ascii="Arial Narrow" w:hAnsi="Arial Narrow" w:cs="Arial"/>
          <w:sz w:val="22"/>
          <w:szCs w:val="22"/>
        </w:rPr>
        <w:t>Det är alltid bra att klä barnet i lager</w:t>
      </w:r>
      <w:r w:rsidR="005935CD">
        <w:rPr>
          <w:rFonts w:ascii="Arial Narrow" w:hAnsi="Arial Narrow" w:cs="Arial"/>
          <w:sz w:val="22"/>
          <w:szCs w:val="22"/>
        </w:rPr>
        <w:t>.</w:t>
      </w:r>
      <w:r w:rsidR="00E32080">
        <w:rPr>
          <w:rFonts w:ascii="Arial Narrow" w:hAnsi="Arial Narrow" w:cs="Arial"/>
          <w:sz w:val="22"/>
          <w:szCs w:val="22"/>
        </w:rPr>
        <w:br/>
      </w:r>
      <w:r w:rsidR="009D0749"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 w:rsidR="00E32080">
        <w:rPr>
          <w:rFonts w:ascii="Arial Narrow" w:hAnsi="Arial Narrow" w:cs="Arial"/>
          <w:sz w:val="22"/>
          <w:szCs w:val="22"/>
        </w:rPr>
        <w:br/>
      </w:r>
      <w:r w:rsidR="00582AD2">
        <w:rPr>
          <w:rFonts w:ascii="Arial Narrow" w:hAnsi="Arial Narrow" w:cs="Arial"/>
          <w:sz w:val="22"/>
          <w:szCs w:val="22"/>
        </w:rPr>
        <w:t>Strövarbarnet packar själv sin r</w:t>
      </w:r>
      <w:r>
        <w:rPr>
          <w:rFonts w:ascii="Arial Narrow" w:hAnsi="Arial Narrow" w:cs="Arial"/>
          <w:sz w:val="22"/>
          <w:szCs w:val="22"/>
        </w:rPr>
        <w:t>ymlig</w:t>
      </w:r>
      <w:r w:rsidR="00582AD2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ryggsäck</w:t>
      </w:r>
      <w:r w:rsidR="00582AD2">
        <w:rPr>
          <w:rFonts w:ascii="Arial Narrow" w:hAnsi="Arial Narrow" w:cs="Arial"/>
          <w:sz w:val="22"/>
          <w:szCs w:val="22"/>
        </w:rPr>
        <w:t>.</w:t>
      </w:r>
    </w:p>
    <w:p w14:paraId="34C41D27" w14:textId="0E2C2165" w:rsidR="009D0749" w:rsidRDefault="00582AD2" w:rsidP="009D0749">
      <w:pPr>
        <w:rPr>
          <w:rFonts w:ascii="Arial Narrow" w:hAnsi="Arial Narrow" w:cs="Arial"/>
          <w:sz w:val="22"/>
          <w:szCs w:val="22"/>
        </w:rPr>
      </w:pPr>
      <w:r w:rsidRPr="00582AD2">
        <w:rPr>
          <w:rFonts w:ascii="Arial Narrow" w:hAnsi="Arial Narrow" w:cs="Arial"/>
          <w:b/>
          <w:bCs/>
          <w:sz w:val="22"/>
          <w:szCs w:val="22"/>
        </w:rPr>
        <w:t>Packa ned</w:t>
      </w:r>
      <w:r>
        <w:rPr>
          <w:rFonts w:ascii="Arial Narrow" w:hAnsi="Arial Narrow" w:cs="Arial"/>
          <w:sz w:val="22"/>
          <w:szCs w:val="22"/>
        </w:rPr>
        <w:t>: R</w:t>
      </w:r>
      <w:r w:rsidR="009D0749" w:rsidRPr="00722C7D">
        <w:rPr>
          <w:rFonts w:ascii="Arial Narrow" w:hAnsi="Arial Narrow" w:cs="Arial"/>
          <w:sz w:val="22"/>
          <w:szCs w:val="22"/>
        </w:rPr>
        <w:t>egnkläder</w:t>
      </w:r>
      <w:r w:rsidR="00BB7BC4">
        <w:rPr>
          <w:rFonts w:ascii="Arial Narrow" w:hAnsi="Arial Narrow" w:cs="Arial"/>
          <w:sz w:val="22"/>
          <w:szCs w:val="22"/>
        </w:rPr>
        <w:t xml:space="preserve">, </w:t>
      </w:r>
      <w:r w:rsidR="009D0749" w:rsidRPr="00722C7D">
        <w:rPr>
          <w:rFonts w:ascii="Arial Narrow" w:hAnsi="Arial Narrow" w:cs="Arial"/>
          <w:sz w:val="22"/>
          <w:szCs w:val="22"/>
        </w:rPr>
        <w:t>extra strumpor och underkläder, 2 mindre plastpåsar (</w:t>
      </w:r>
      <w:r w:rsidR="00F970FF">
        <w:rPr>
          <w:rFonts w:ascii="Arial Narrow" w:hAnsi="Arial Narrow" w:cs="Arial"/>
          <w:sz w:val="22"/>
          <w:szCs w:val="22"/>
        </w:rPr>
        <w:t>som utanpå de torra extra</w:t>
      </w:r>
      <w:r w:rsidR="00765588">
        <w:rPr>
          <w:rFonts w:ascii="Arial Narrow" w:hAnsi="Arial Narrow" w:cs="Arial"/>
          <w:sz w:val="22"/>
          <w:szCs w:val="22"/>
        </w:rPr>
        <w:t>-</w:t>
      </w:r>
      <w:r w:rsidR="00F970FF">
        <w:rPr>
          <w:rFonts w:ascii="Arial Narrow" w:hAnsi="Arial Narrow" w:cs="Arial"/>
          <w:sz w:val="22"/>
          <w:szCs w:val="22"/>
        </w:rPr>
        <w:t>strumporna håller fötterna torra ifall skorna blivit genomblöta</w:t>
      </w:r>
      <w:r w:rsidR="009D0749" w:rsidRPr="00722C7D">
        <w:rPr>
          <w:rFonts w:ascii="Arial Narrow" w:hAnsi="Arial Narrow" w:cs="Arial"/>
          <w:sz w:val="22"/>
          <w:szCs w:val="22"/>
        </w:rPr>
        <w:t>), varm tröja, mössa, 2 par vantar, sittdyna, kåsa eller mugg samt skräppåse.</w:t>
      </w:r>
    </w:p>
    <w:p w14:paraId="27D76338" w14:textId="6D68CDCD" w:rsidR="00A60F18" w:rsidRPr="009943D3" w:rsidRDefault="00A60F18" w:rsidP="009D0749">
      <w:pPr>
        <w:rPr>
          <w:rFonts w:ascii="Arial Narrow" w:hAnsi="Arial Narrow" w:cs="Arial"/>
          <w:sz w:val="22"/>
          <w:szCs w:val="22"/>
        </w:rPr>
      </w:pPr>
      <w:r w:rsidRPr="00BB7BC4">
        <w:rPr>
          <w:rFonts w:ascii="Arial Narrow" w:hAnsi="Arial Narrow" w:cs="Arial"/>
          <w:b/>
          <w:bCs/>
          <w:sz w:val="22"/>
          <w:szCs w:val="22"/>
        </w:rPr>
        <w:t>Kniv</w:t>
      </w:r>
      <w:r w:rsidR="00610703" w:rsidRPr="00BB7BC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B7BC4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Efter</w:t>
      </w:r>
      <w:r>
        <w:rPr>
          <w:rFonts w:ascii="Arial Narrow" w:hAnsi="Arial Narrow" w:cs="Arial"/>
          <w:sz w:val="22"/>
          <w:szCs w:val="22"/>
        </w:rPr>
        <w:t xml:space="preserve"> att ledarna introducerat kniv (barnkniv med dubbel pa</w:t>
      </w:r>
      <w:r w:rsidR="001340EF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erstång) får den finnas med</w:t>
      </w:r>
      <w:r w:rsidR="00BB7BC4">
        <w:rPr>
          <w:rFonts w:ascii="Arial Narrow" w:hAnsi="Arial Narrow" w:cs="Arial"/>
          <w:sz w:val="22"/>
          <w:szCs w:val="22"/>
        </w:rPr>
        <w:t xml:space="preserve"> </w:t>
      </w:r>
      <w:r w:rsidR="009943D3">
        <w:rPr>
          <w:rFonts w:ascii="Arial Narrow" w:hAnsi="Arial Narrow" w:cs="Arial"/>
          <w:sz w:val="22"/>
          <w:szCs w:val="22"/>
        </w:rPr>
        <w:t xml:space="preserve">om den förvaras i sin slida i ryggsäcken fram tills ledarna ger OK att den får användas. </w:t>
      </w:r>
      <w:r w:rsidRPr="001340EF">
        <w:rPr>
          <w:rFonts w:ascii="Arial Narrow" w:hAnsi="Arial Narrow" w:cs="Arial"/>
          <w:b/>
          <w:bCs/>
          <w:sz w:val="22"/>
          <w:szCs w:val="22"/>
        </w:rPr>
        <w:t xml:space="preserve">Meddela oss </w:t>
      </w:r>
      <w:r w:rsidR="009943D3">
        <w:rPr>
          <w:rFonts w:ascii="Arial Narrow" w:hAnsi="Arial Narrow" w:cs="Arial"/>
          <w:b/>
          <w:bCs/>
          <w:sz w:val="22"/>
          <w:szCs w:val="22"/>
        </w:rPr>
        <w:t xml:space="preserve">alltid </w:t>
      </w:r>
      <w:r w:rsidRPr="001340EF">
        <w:rPr>
          <w:rFonts w:ascii="Arial Narrow" w:hAnsi="Arial Narrow" w:cs="Arial"/>
          <w:b/>
          <w:bCs/>
          <w:sz w:val="22"/>
          <w:szCs w:val="22"/>
        </w:rPr>
        <w:t>om ditt barn har med sig kniv eller ej.</w:t>
      </w:r>
      <w:r w:rsidRPr="001340EF">
        <w:rPr>
          <w:rFonts w:ascii="Arial Narrow" w:hAnsi="Arial Narrow" w:cs="Arial"/>
          <w:b/>
          <w:bCs/>
          <w:sz w:val="22"/>
          <w:szCs w:val="22"/>
        </w:rPr>
        <w:br/>
      </w:r>
      <w:r w:rsidRPr="00BB7BC4">
        <w:rPr>
          <w:rFonts w:ascii="Arial Narrow" w:hAnsi="Arial Narrow" w:cs="Arial"/>
          <w:b/>
          <w:bCs/>
          <w:sz w:val="22"/>
          <w:szCs w:val="22"/>
        </w:rPr>
        <w:t>Mobil</w:t>
      </w:r>
      <w:r w:rsidR="00610703" w:rsidRPr="00BB7BC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B7BC4">
        <w:rPr>
          <w:rFonts w:ascii="Arial Narrow" w:hAnsi="Arial Narrow" w:cs="Arial"/>
          <w:b/>
          <w:bCs/>
          <w:color w:val="548DD4" w:themeColor="text2" w:themeTint="99"/>
          <w:sz w:val="22"/>
          <w:szCs w:val="22"/>
        </w:rPr>
        <w:t>Våra äventyr är skärmfria = barnen lämnar helst mobilen hemma</w:t>
      </w:r>
      <w:r w:rsidRPr="00CE24CF">
        <w:rPr>
          <w:rFonts w:ascii="Arial Narrow" w:hAnsi="Arial Narrow" w:cs="Arial"/>
          <w:b/>
          <w:bCs/>
          <w:sz w:val="22"/>
          <w:szCs w:val="22"/>
        </w:rPr>
        <w:t>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52BA7EBB" w:rsidR="008B1900" w:rsidRPr="00722C7D" w:rsidRDefault="00BB7BC4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FIKA &amp; </w:t>
      </w:r>
      <w:r w:rsidR="002E2FD4">
        <w:rPr>
          <w:rFonts w:ascii="Arial Narrow" w:hAnsi="Arial Narrow" w:cs="Arial"/>
          <w:b/>
          <w:bCs/>
          <w:color w:val="0070C0"/>
          <w:sz w:val="22"/>
          <w:szCs w:val="22"/>
        </w:rPr>
        <w:t>MAT</w:t>
      </w:r>
    </w:p>
    <w:p w14:paraId="70DAB939" w14:textId="5BAFD63E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nge exempelvis: </w:t>
      </w: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52EC096C" w14:textId="04D1D814" w:rsidR="00DF0B3B" w:rsidRDefault="009D0749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Gärna en frukt till </w:t>
      </w:r>
      <w:r w:rsidR="002E2FD4">
        <w:rPr>
          <w:rFonts w:ascii="Arial Narrow" w:hAnsi="Arial Narrow" w:cs="Arial"/>
        </w:rPr>
        <w:t xml:space="preserve">fika </w:t>
      </w:r>
      <w:r w:rsidRPr="00722C7D">
        <w:rPr>
          <w:rFonts w:ascii="Arial Narrow" w:hAnsi="Arial Narrow" w:cs="Arial"/>
        </w:rPr>
        <w:t>och en god matsäck beroende på aktivitet, ex. smörgås</w:t>
      </w:r>
    </w:p>
    <w:p w14:paraId="346D0FD5" w14:textId="16926A5E" w:rsidR="00566CF9" w:rsidRPr="00722C7D" w:rsidRDefault="00DF0B3B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9D0749" w:rsidRPr="00722C7D">
        <w:rPr>
          <w:rFonts w:ascii="Arial Narrow" w:hAnsi="Arial Narrow" w:cs="Arial"/>
        </w:rPr>
        <w:t>ryck i slagtålig flaska (PET-flaska eller termos)</w:t>
      </w:r>
    </w:p>
    <w:p w14:paraId="4A3D95A4" w14:textId="329E8954" w:rsidR="00566CF9" w:rsidRPr="00722C7D" w:rsidRDefault="009D0749" w:rsidP="00566CF9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3F1E332E" w14:textId="30E76BFD" w:rsidR="008B1900" w:rsidRPr="00E32080" w:rsidRDefault="009D0749" w:rsidP="009D0749">
      <w:pPr>
        <w:pStyle w:val="ListParagraph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</w:p>
    <w:p w14:paraId="23E833AA" w14:textId="77777777" w:rsidR="00E32080" w:rsidRPr="00E32080" w:rsidRDefault="00E32080" w:rsidP="00E32080">
      <w:pPr>
        <w:rPr>
          <w:rFonts w:ascii="Arial Narrow" w:hAnsi="Arial Narrow" w:cs="Arial"/>
          <w:color w:val="365F91" w:themeColor="accent1" w:themeShade="BF"/>
        </w:rPr>
      </w:pPr>
    </w:p>
    <w:p w14:paraId="3F97AEFB" w14:textId="6D0A4BE2" w:rsidR="00E32080" w:rsidRPr="00E32080" w:rsidRDefault="00E32080" w:rsidP="00E32080">
      <w:pPr>
        <w:rPr>
          <w:rStyle w:val="Hyperlink"/>
          <w:rFonts w:ascii="Arial Narrow" w:hAnsi="Arial Narrow" w:cs="Arial"/>
          <w:b/>
          <w:bCs/>
          <w:color w:val="0070C0"/>
          <w:u w:val="none"/>
        </w:rPr>
      </w:pPr>
      <w:r w:rsidRPr="00E32080">
        <w:rPr>
          <w:rFonts w:ascii="Arial Narrow" w:hAnsi="Arial Narrow" w:cs="Arial"/>
          <w:b/>
          <w:bCs/>
          <w:color w:val="0070C0"/>
        </w:rPr>
        <w:t>KONTAKTUPPGIFT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32080" w:rsidRPr="009D16A5" w14:paraId="3A32DB3E" w14:textId="77777777" w:rsidTr="002F4927">
        <w:tc>
          <w:tcPr>
            <w:tcW w:w="3020" w:type="dxa"/>
            <w:tcBorders>
              <w:bottom w:val="single" w:sz="4" w:space="0" w:color="auto"/>
            </w:tcBorders>
          </w:tcPr>
          <w:p w14:paraId="39209ABE" w14:textId="77777777" w:rsidR="00E32080" w:rsidRPr="009D16A5" w:rsidRDefault="00E32080" w:rsidP="002F492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DD3068" w14:textId="77777777" w:rsidR="00E32080" w:rsidRPr="009D16A5" w:rsidRDefault="00E32080" w:rsidP="002F492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A96E743" w14:textId="77777777" w:rsidR="00E32080" w:rsidRPr="009D16A5" w:rsidRDefault="00E32080" w:rsidP="002F492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E32080" w:rsidRPr="00722C7D" w14:paraId="0D1267AA" w14:textId="77777777" w:rsidTr="002F4927">
        <w:tc>
          <w:tcPr>
            <w:tcW w:w="3020" w:type="dxa"/>
          </w:tcPr>
          <w:p w14:paraId="4C11B490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48C663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28EFA825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2080" w:rsidRPr="00722C7D" w14:paraId="523865CE" w14:textId="77777777" w:rsidTr="002F4927">
        <w:tc>
          <w:tcPr>
            <w:tcW w:w="3020" w:type="dxa"/>
          </w:tcPr>
          <w:p w14:paraId="161F9E88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6117C9B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77E61ECC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2080" w:rsidRPr="00722C7D" w14:paraId="45A6EBDF" w14:textId="77777777" w:rsidTr="002F4927">
        <w:tc>
          <w:tcPr>
            <w:tcW w:w="3020" w:type="dxa"/>
          </w:tcPr>
          <w:p w14:paraId="58A666AD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2BDE8B2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4A94B314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32080" w:rsidRPr="00722C7D" w14:paraId="3FC464EC" w14:textId="77777777" w:rsidTr="002F4927">
        <w:tc>
          <w:tcPr>
            <w:tcW w:w="3020" w:type="dxa"/>
          </w:tcPr>
          <w:p w14:paraId="2FB3A02E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914DA35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</w:tcPr>
          <w:p w14:paraId="5003E065" w14:textId="77777777" w:rsidR="00E32080" w:rsidRPr="00722C7D" w:rsidRDefault="00E32080" w:rsidP="002F49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7C209DF" w14:textId="77777777" w:rsidR="00DF0B3B" w:rsidRDefault="00DF0B3B" w:rsidP="00DF0B3B">
      <w:pPr>
        <w:rPr>
          <w:rFonts w:ascii="Arial Narrow" w:hAnsi="Arial Narrow" w:cs="Arial"/>
        </w:rPr>
      </w:pPr>
    </w:p>
    <w:p w14:paraId="6DFE4153" w14:textId="4348282D" w:rsidR="00E32080" w:rsidRPr="0088299D" w:rsidRDefault="00E32080" w:rsidP="00E32080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FÖR ATT DELTA SKA ALLA 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STRÖVAR</w:t>
      </w:r>
      <w:r w:rsidRPr="00640B0A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BARN BETALA BÅDE TERMINS- OCH MEDLEMSAVGIFT</w:t>
      </w:r>
    </w:p>
    <w:p w14:paraId="4E1D07CF" w14:textId="77777777" w:rsidR="00E32080" w:rsidRPr="00DF7333" w:rsidRDefault="00E32080" w:rsidP="00E32080">
      <w:pPr>
        <w:rPr>
          <w:rFonts w:ascii="Arial Narrow" w:hAnsi="Arial Narrow" w:cs="Arial"/>
          <w:color w:val="365F91" w:themeColor="accent1" w:themeShade="BF"/>
        </w:rPr>
      </w:pPr>
    </w:p>
    <w:p w14:paraId="4AC17760" w14:textId="77777777" w:rsidR="00E32080" w:rsidRPr="0088299D" w:rsidRDefault="00E32080" w:rsidP="00E32080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TERM</w:t>
      </w:r>
      <w:r>
        <w:rPr>
          <w:rFonts w:ascii="Arial Narrow" w:hAnsi="Arial Narrow" w:cs="Arial"/>
          <w:b/>
          <w:bCs/>
          <w:sz w:val="22"/>
          <w:szCs w:val="22"/>
        </w:rPr>
        <w:t>INSAVGIFT</w:t>
      </w:r>
    </w:p>
    <w:p w14:paraId="2A0572B4" w14:textId="7447B2CA" w:rsidR="00E32080" w:rsidRDefault="00E32080" w:rsidP="00E32080">
      <w:pPr>
        <w:rPr>
          <w:rFonts w:ascii="Arial Narrow" w:hAnsi="Arial Narrow" w:cs="Arial"/>
          <w:sz w:val="22"/>
          <w:szCs w:val="22"/>
        </w:rPr>
      </w:pPr>
      <w:r w:rsidRPr="00BB7BC4">
        <w:rPr>
          <w:rFonts w:ascii="Arial Narrow" w:hAnsi="Arial Narrow" w:cs="Arial"/>
          <w:sz w:val="22"/>
          <w:szCs w:val="22"/>
        </w:rPr>
        <w:t>4</w:t>
      </w:r>
      <w:r w:rsidR="00BB7BC4" w:rsidRPr="00BB7BC4">
        <w:rPr>
          <w:rFonts w:ascii="Arial Narrow" w:hAnsi="Arial Narrow" w:cs="Arial"/>
          <w:sz w:val="22"/>
          <w:szCs w:val="22"/>
        </w:rPr>
        <w:t>35</w:t>
      </w:r>
      <w:r w:rsidRPr="00BB7BC4">
        <w:rPr>
          <w:rFonts w:ascii="Arial Narrow" w:hAnsi="Arial Narrow" w:cs="Arial"/>
          <w:sz w:val="22"/>
          <w:szCs w:val="22"/>
        </w:rPr>
        <w:t xml:space="preserve"> kr* + liten administrativ avgift.</w:t>
      </w:r>
    </w:p>
    <w:p w14:paraId="7B0D7C48" w14:textId="58A454EB" w:rsidR="00E32080" w:rsidRDefault="00E32080" w:rsidP="00E32080">
      <w:pPr>
        <w:rPr>
          <w:rFonts w:ascii="Arial Narrow" w:hAnsi="Arial Narrow" w:cs="Arial"/>
          <w:sz w:val="22"/>
          <w:szCs w:val="22"/>
        </w:rPr>
      </w:pPr>
      <w:r w:rsidRPr="00DF0B3B">
        <w:rPr>
          <w:rFonts w:ascii="Arial Narrow" w:hAnsi="Arial Narrow" w:cs="Arial"/>
          <w:sz w:val="22"/>
          <w:szCs w:val="22"/>
        </w:rPr>
        <w:t>*</w:t>
      </w:r>
      <w:r w:rsidRPr="00DF0B3B">
        <w:rPr>
          <w:rFonts w:ascii="Arial Narrow" w:hAnsi="Arial Narrow" w:cs="Arial"/>
          <w:i/>
          <w:iCs/>
          <w:sz w:val="22"/>
          <w:szCs w:val="22"/>
        </w:rPr>
        <w:t>Eventuell busskostnad om max 700 kr per termin kan tillkomma om gruppen väljer att åka kollektivt.</w:t>
      </w:r>
      <w:r>
        <w:rPr>
          <w:rFonts w:ascii="Arial Narrow" w:hAnsi="Arial Narrow" w:cs="Arial"/>
          <w:sz w:val="22"/>
          <w:szCs w:val="22"/>
        </w:rPr>
        <w:br/>
        <w:t xml:space="preserve">Betalning av terminsavgift sker till </w:t>
      </w:r>
      <w:r w:rsidRPr="000A18E7">
        <w:rPr>
          <w:rFonts w:ascii="Arial Narrow" w:hAnsi="Arial Narrow" w:cs="Arial"/>
          <w:b/>
          <w:bCs/>
          <w:sz w:val="22"/>
          <w:szCs w:val="22"/>
        </w:rPr>
        <w:t>Lunds lokalavdelning</w:t>
      </w:r>
      <w:r w:rsidR="002E2FD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varje termin</w:t>
      </w:r>
      <w:r w:rsidR="00E335C2">
        <w:rPr>
          <w:rFonts w:ascii="Arial Narrow" w:hAnsi="Arial Narrow" w:cs="Arial"/>
          <w:sz w:val="22"/>
          <w:szCs w:val="22"/>
        </w:rPr>
        <w:t>. Vårt kansli mejlar ut betallänk.</w:t>
      </w:r>
    </w:p>
    <w:p w14:paraId="68B3C497" w14:textId="215D3AC4" w:rsidR="0011042D" w:rsidRPr="00DA1D15" w:rsidRDefault="0011042D" w:rsidP="00E32080">
      <w:pPr>
        <w:rPr>
          <w:rFonts w:ascii="Arial Narrow" w:hAnsi="Arial Narrow" w:cs="Arial"/>
          <w:sz w:val="22"/>
          <w:szCs w:val="22"/>
        </w:rPr>
      </w:pPr>
      <w:r w:rsidRPr="00B7315C">
        <w:rPr>
          <w:rFonts w:ascii="Arial Narrow" w:hAnsi="Arial Narrow" w:cs="Arial"/>
          <w:sz w:val="22"/>
          <w:szCs w:val="22"/>
          <w:highlight w:val="yellow"/>
        </w:rPr>
        <w:t xml:space="preserve">Vi erbjuder betalning </w:t>
      </w:r>
      <w:r>
        <w:rPr>
          <w:rFonts w:ascii="Arial Narrow" w:hAnsi="Arial Narrow" w:cs="Arial"/>
          <w:sz w:val="22"/>
          <w:szCs w:val="22"/>
          <w:highlight w:val="yellow"/>
        </w:rPr>
        <w:t>med</w:t>
      </w:r>
      <w:r w:rsidRPr="00B7315C">
        <w:rPr>
          <w:rFonts w:ascii="Arial Narrow" w:hAnsi="Arial Narrow" w:cs="Arial"/>
          <w:sz w:val="22"/>
          <w:szCs w:val="22"/>
          <w:highlight w:val="yellow"/>
        </w:rPr>
        <w:t xml:space="preserve"> Fritidskortet för alla </w:t>
      </w:r>
      <w:r w:rsidRPr="0011042D">
        <w:rPr>
          <w:rFonts w:ascii="Arial Narrow" w:hAnsi="Arial Narrow" w:cs="Arial"/>
          <w:sz w:val="22"/>
          <w:szCs w:val="22"/>
          <w:highlight w:val="yellow"/>
        </w:rPr>
        <w:t>strövarbarn från 8 års ålder.</w:t>
      </w:r>
    </w:p>
    <w:p w14:paraId="4F65D143" w14:textId="77777777" w:rsidR="00E32080" w:rsidRPr="006A45F0" w:rsidRDefault="00E32080" w:rsidP="00E32080">
      <w:pPr>
        <w:rPr>
          <w:rFonts w:ascii="Arial Narrow" w:hAnsi="Arial Narrow" w:cs="Arial"/>
        </w:rPr>
      </w:pPr>
    </w:p>
    <w:p w14:paraId="1019E1F7" w14:textId="77777777" w:rsidR="00E32080" w:rsidRPr="0088299D" w:rsidRDefault="00E32080" w:rsidP="00E32080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BETALNING AV </w:t>
      </w:r>
      <w:r w:rsidRPr="0088299D">
        <w:rPr>
          <w:rFonts w:ascii="Arial Narrow" w:hAnsi="Arial Narrow" w:cs="Arial"/>
          <w:b/>
          <w:bCs/>
          <w:sz w:val="22"/>
          <w:szCs w:val="22"/>
        </w:rPr>
        <w:t>MEDLEM</w:t>
      </w:r>
      <w:r>
        <w:rPr>
          <w:rFonts w:ascii="Arial Narrow" w:hAnsi="Arial Narrow" w:cs="Arial"/>
          <w:b/>
          <w:bCs/>
          <w:sz w:val="22"/>
          <w:szCs w:val="22"/>
        </w:rPr>
        <w:t>SAVGIFT</w:t>
      </w:r>
    </w:p>
    <w:p w14:paraId="0C19C66C" w14:textId="4D8B0744" w:rsidR="00E32080" w:rsidRDefault="00E32080" w:rsidP="00FD199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6A45F0">
        <w:rPr>
          <w:rFonts w:ascii="Arial Narrow" w:hAnsi="Arial Narrow" w:cs="Arial"/>
          <w:sz w:val="22"/>
          <w:szCs w:val="22"/>
        </w:rPr>
        <w:t xml:space="preserve">eltagande </w:t>
      </w:r>
      <w:r>
        <w:rPr>
          <w:rFonts w:ascii="Arial Narrow" w:hAnsi="Arial Narrow" w:cs="Arial"/>
          <w:sz w:val="22"/>
          <w:szCs w:val="22"/>
        </w:rPr>
        <w:t>strövar</w:t>
      </w:r>
      <w:r w:rsidRPr="006A45F0">
        <w:rPr>
          <w:rFonts w:ascii="Arial Narrow" w:hAnsi="Arial Narrow" w:cs="Arial"/>
          <w:sz w:val="22"/>
          <w:szCs w:val="22"/>
        </w:rPr>
        <w:t xml:space="preserve">barn och ledare </w:t>
      </w:r>
      <w:r>
        <w:rPr>
          <w:rFonts w:ascii="Arial Narrow" w:hAnsi="Arial Narrow" w:cs="Arial"/>
          <w:sz w:val="22"/>
          <w:szCs w:val="22"/>
        </w:rPr>
        <w:t xml:space="preserve">ska </w:t>
      </w:r>
      <w:r w:rsidRPr="006A45F0">
        <w:rPr>
          <w:rFonts w:ascii="Arial Narrow" w:hAnsi="Arial Narrow" w:cs="Arial"/>
          <w:sz w:val="22"/>
          <w:szCs w:val="22"/>
        </w:rPr>
        <w:t>vara medlem i Friluftsfrämjandet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A45F0">
        <w:rPr>
          <w:rFonts w:ascii="Arial Narrow" w:hAnsi="Arial Narrow" w:cs="Arial"/>
          <w:sz w:val="22"/>
          <w:szCs w:val="22"/>
        </w:rPr>
        <w:t>riksorganisation.</w:t>
      </w:r>
      <w:r w:rsidR="009943D3">
        <w:rPr>
          <w:rFonts w:ascii="Arial Narrow" w:hAnsi="Arial Narrow" w:cs="Arial"/>
          <w:sz w:val="22"/>
          <w:szCs w:val="22"/>
        </w:rPr>
        <w:br/>
      </w:r>
      <w:r w:rsidR="002E2FD4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vgiften är kopplad till Friluftsfrämjandets </w:t>
      </w:r>
      <w:r w:rsidRPr="00DF7333">
        <w:rPr>
          <w:rFonts w:ascii="Arial Narrow" w:hAnsi="Arial Narrow" w:cs="Arial"/>
          <w:b/>
          <w:bCs/>
          <w:sz w:val="22"/>
          <w:szCs w:val="22"/>
        </w:rPr>
        <w:t>olycksfallsförsäkring</w:t>
      </w:r>
      <w:r w:rsidR="002E2FD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br/>
      </w:r>
    </w:p>
    <w:p w14:paraId="0C18BD79" w14:textId="77777777" w:rsidR="00BB7BC4" w:rsidRDefault="00BB7BC4" w:rsidP="00BB7BC4">
      <w:pPr>
        <w:rPr>
          <w:rFonts w:ascii="Arial Narrow" w:hAnsi="Arial Narrow" w:cs="Arial"/>
          <w:b/>
          <w:bCs/>
          <w:sz w:val="22"/>
          <w:szCs w:val="22"/>
        </w:rPr>
      </w:pPr>
      <w:bookmarkStart w:id="2" w:name="_Hlk205721037"/>
      <w:r>
        <w:rPr>
          <w:rFonts w:ascii="Arial Narrow" w:hAnsi="Arial Narrow" w:cs="Arial"/>
          <w:b/>
          <w:bCs/>
          <w:sz w:val="22"/>
          <w:szCs w:val="22"/>
        </w:rPr>
        <w:t>För dig som är ny i verksamheten</w:t>
      </w:r>
    </w:p>
    <w:p w14:paraId="2C297BA9" w14:textId="77777777" w:rsidR="00BB7BC4" w:rsidRPr="000A18E7" w:rsidRDefault="00BB7BC4" w:rsidP="00BB7BC4">
      <w:pPr>
        <w:rPr>
          <w:rFonts w:ascii="Arial Narrow" w:hAnsi="Arial Narrow" w:cs="Arial"/>
          <w:sz w:val="22"/>
          <w:szCs w:val="22"/>
        </w:rPr>
      </w:pPr>
      <w:r w:rsidRPr="00327E87">
        <w:rPr>
          <w:rFonts w:ascii="Arial Narrow" w:hAnsi="Arial Narrow" w:cs="Arial"/>
          <w:sz w:val="22"/>
          <w:szCs w:val="22"/>
        </w:rPr>
        <w:t xml:space="preserve">Medlemsavgift </w:t>
      </w:r>
      <w:r w:rsidRPr="000A18E7">
        <w:rPr>
          <w:rFonts w:ascii="Arial Narrow" w:hAnsi="Arial Narrow" w:cs="Arial"/>
          <w:b/>
          <w:bCs/>
          <w:sz w:val="22"/>
          <w:szCs w:val="22"/>
        </w:rPr>
        <w:t>betalas till riksorganisationen</w:t>
      </w:r>
      <w:r>
        <w:rPr>
          <w:rFonts w:ascii="Arial Narrow" w:hAnsi="Arial Narrow" w:cs="Arial"/>
          <w:sz w:val="22"/>
          <w:szCs w:val="22"/>
        </w:rPr>
        <w:t xml:space="preserve"> innan första träffen via</w:t>
      </w:r>
      <w:r w:rsidRPr="00327E87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4D3B59">
          <w:rPr>
            <w:rStyle w:val="Hyperlink"/>
            <w:rFonts w:ascii="Arial Narrow" w:hAnsi="Arial Narrow" w:cs="Arial"/>
            <w:sz w:val="22"/>
            <w:szCs w:val="22"/>
          </w:rPr>
          <w:t>www.friluftsframjandet.se/medlem</w:t>
        </w:r>
      </w:hyperlink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</w:t>
      </w:r>
      <w:r w:rsidRPr="003E3011">
        <w:rPr>
          <w:rFonts w:ascii="Arial Narrow" w:hAnsi="Arial Narrow" w:cs="Arial"/>
          <w:b/>
          <w:bCs/>
          <w:sz w:val="22"/>
          <w:szCs w:val="22"/>
        </w:rPr>
        <w:t>älj att tillhöra Lunds lokalavdelning</w:t>
      </w:r>
      <w:r w:rsidRPr="00CD6F3A">
        <w:rPr>
          <w:rFonts w:ascii="Arial Narrow" w:hAnsi="Arial Narrow" w:cs="Arial"/>
          <w:sz w:val="22"/>
          <w:szCs w:val="22"/>
        </w:rPr>
        <w:t>.</w:t>
      </w:r>
    </w:p>
    <w:p w14:paraId="34647713" w14:textId="08B421A7" w:rsidR="00BB7BC4" w:rsidRDefault="00BB7BC4" w:rsidP="00BB7BC4">
      <w:pPr>
        <w:rPr>
          <w:rFonts w:ascii="Arial Narrow" w:hAnsi="Arial Narrow" w:cs="Arial"/>
          <w:sz w:val="22"/>
          <w:szCs w:val="22"/>
        </w:rPr>
      </w:pPr>
      <w:r w:rsidRPr="006A45F0">
        <w:rPr>
          <w:rFonts w:ascii="Arial Narrow" w:hAnsi="Arial Narrow" w:cs="Arial"/>
          <w:sz w:val="22"/>
          <w:szCs w:val="22"/>
        </w:rPr>
        <w:t xml:space="preserve">Vi ser gärna att hela familjen är medlem, på så sätt stöttar ni </w:t>
      </w:r>
      <w:r>
        <w:rPr>
          <w:rFonts w:ascii="Arial Narrow" w:hAnsi="Arial Narrow" w:cs="Arial"/>
          <w:sz w:val="22"/>
          <w:szCs w:val="22"/>
        </w:rPr>
        <w:t>Lunds</w:t>
      </w:r>
      <w:r w:rsidRPr="006A45F0">
        <w:rPr>
          <w:rFonts w:ascii="Arial Narrow" w:hAnsi="Arial Narrow" w:cs="Arial"/>
          <w:sz w:val="22"/>
          <w:szCs w:val="22"/>
        </w:rPr>
        <w:t xml:space="preserve"> lokal</w:t>
      </w:r>
      <w:r>
        <w:rPr>
          <w:rFonts w:ascii="Arial Narrow" w:hAnsi="Arial Narrow" w:cs="Arial"/>
          <w:sz w:val="22"/>
          <w:szCs w:val="22"/>
        </w:rPr>
        <w:t>avdelning</w:t>
      </w:r>
      <w:r w:rsidRPr="006A45F0">
        <w:rPr>
          <w:rFonts w:ascii="Arial Narrow" w:hAnsi="Arial Narrow" w:cs="Arial"/>
          <w:sz w:val="22"/>
          <w:szCs w:val="22"/>
        </w:rPr>
        <w:t xml:space="preserve"> här i Skrylle</w:t>
      </w:r>
      <w:r>
        <w:rPr>
          <w:rFonts w:ascii="Arial Narrow" w:hAnsi="Arial Narrow" w:cs="Arial"/>
          <w:sz w:val="22"/>
          <w:szCs w:val="22"/>
        </w:rPr>
        <w:t>.</w:t>
      </w:r>
    </w:p>
    <w:bookmarkEnd w:id="2"/>
    <w:p w14:paraId="6E69D825" w14:textId="77777777" w:rsidR="009D26A8" w:rsidRDefault="009D26A8" w:rsidP="009D26A8">
      <w:pPr>
        <w:rPr>
          <w:rFonts w:ascii="Arial Narrow" w:hAnsi="Arial Narrow" w:cs="Arial"/>
          <w:sz w:val="22"/>
          <w:szCs w:val="22"/>
        </w:rPr>
      </w:pPr>
    </w:p>
    <w:p w14:paraId="6D95F315" w14:textId="77777777" w:rsidR="009D26A8" w:rsidRPr="00CD6F3A" w:rsidRDefault="009D26A8" w:rsidP="009D26A8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Medlemskategori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ab/>
        <w:t>Avgift per medlemsår 1/9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5 - </w:t>
      </w:r>
      <w:r w:rsidRPr="00CD6F3A">
        <w:rPr>
          <w:rFonts w:ascii="Arial Narrow" w:hAnsi="Arial Narrow" w:cs="Arial"/>
          <w:b/>
          <w:bCs/>
          <w:i/>
          <w:iCs/>
          <w:sz w:val="22"/>
          <w:szCs w:val="22"/>
        </w:rPr>
        <w:t>31/8</w:t>
      </w:r>
      <w:r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2026</w:t>
      </w:r>
    </w:p>
    <w:p w14:paraId="2C9B5F58" w14:textId="77777777" w:rsidR="009D26A8" w:rsidRPr="00CD6F3A" w:rsidRDefault="009D26A8" w:rsidP="009D26A8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Barn upp till 12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15 kr</w:t>
      </w:r>
    </w:p>
    <w:p w14:paraId="5FA59067" w14:textId="77777777" w:rsidR="009D26A8" w:rsidRPr="00CD6F3A" w:rsidRDefault="009D26A8" w:rsidP="009D26A8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 xml:space="preserve">Ungdom mellan </w:t>
      </w:r>
      <w:proofErr w:type="gramStart"/>
      <w:r w:rsidRPr="00CD6F3A">
        <w:rPr>
          <w:rFonts w:ascii="Arial Narrow" w:hAnsi="Arial Narrow" w:cs="Arial"/>
          <w:i/>
          <w:iCs/>
          <w:sz w:val="22"/>
          <w:szCs w:val="22"/>
        </w:rPr>
        <w:t>13-25</w:t>
      </w:r>
      <w:proofErr w:type="gramEnd"/>
      <w:r w:rsidRPr="00CD6F3A">
        <w:rPr>
          <w:rFonts w:ascii="Arial Narrow" w:hAnsi="Arial Narrow" w:cs="Arial"/>
          <w:i/>
          <w:iCs/>
          <w:sz w:val="22"/>
          <w:szCs w:val="22"/>
        </w:rPr>
        <w:t xml:space="preserve">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190 kr</w:t>
      </w:r>
    </w:p>
    <w:p w14:paraId="6DA1ACA9" w14:textId="77777777" w:rsidR="009D26A8" w:rsidRPr="00CD6F3A" w:rsidRDefault="009D26A8" w:rsidP="009D26A8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Vuxen från 26 år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395 kr</w:t>
      </w:r>
    </w:p>
    <w:p w14:paraId="6E69C927" w14:textId="77777777" w:rsidR="009D26A8" w:rsidRPr="00CD6F3A" w:rsidRDefault="009D26A8" w:rsidP="009D26A8">
      <w:pPr>
        <w:rPr>
          <w:rFonts w:ascii="Arial Narrow" w:hAnsi="Arial Narrow" w:cs="Arial"/>
          <w:i/>
          <w:iCs/>
          <w:sz w:val="22"/>
          <w:szCs w:val="22"/>
        </w:rPr>
      </w:pPr>
      <w:r w:rsidRPr="00CD6F3A">
        <w:rPr>
          <w:rFonts w:ascii="Arial Narrow" w:hAnsi="Arial Narrow" w:cs="Arial"/>
          <w:i/>
          <w:iCs/>
          <w:sz w:val="22"/>
          <w:szCs w:val="22"/>
        </w:rPr>
        <w:t>Familj (alla på samma adress)</w:t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</w:r>
      <w:r w:rsidRPr="00CD6F3A">
        <w:rPr>
          <w:rFonts w:ascii="Arial Narrow" w:hAnsi="Arial Narrow" w:cs="Arial"/>
          <w:i/>
          <w:iCs/>
          <w:sz w:val="22"/>
          <w:szCs w:val="22"/>
        </w:rPr>
        <w:tab/>
        <w:t>590 kr</w:t>
      </w:r>
    </w:p>
    <w:p w14:paraId="6B56BD73" w14:textId="77777777" w:rsidR="009D26A8" w:rsidRDefault="009D26A8" w:rsidP="009D26A8">
      <w:pPr>
        <w:rPr>
          <w:rFonts w:ascii="Arial Narrow" w:hAnsi="Arial Narrow" w:cs="Arial"/>
          <w:b/>
          <w:bCs/>
          <w:sz w:val="22"/>
          <w:szCs w:val="22"/>
        </w:rPr>
      </w:pPr>
    </w:p>
    <w:p w14:paraId="01940B0A" w14:textId="703EA04C" w:rsidR="00BB7BC4" w:rsidRDefault="00BB7BC4" w:rsidP="00BB7BC4">
      <w:pPr>
        <w:rPr>
          <w:rFonts w:ascii="Arial Narrow" w:hAnsi="Arial Narrow" w:cs="Arial"/>
          <w:b/>
          <w:bCs/>
          <w:sz w:val="22"/>
          <w:szCs w:val="22"/>
        </w:rPr>
      </w:pPr>
      <w:bookmarkStart w:id="3" w:name="_Hlk205721057"/>
      <w:r>
        <w:rPr>
          <w:rFonts w:ascii="Arial Narrow" w:hAnsi="Arial Narrow" w:cs="Arial"/>
          <w:b/>
          <w:bCs/>
          <w:sz w:val="22"/>
          <w:szCs w:val="22"/>
        </w:rPr>
        <w:t>Tidigare medlem:</w:t>
      </w:r>
    </w:p>
    <w:p w14:paraId="75C05605" w14:textId="77777777" w:rsidR="00E335C2" w:rsidRDefault="00E335C2" w:rsidP="00E335C2">
      <w:pPr>
        <w:rPr>
          <w:rFonts w:ascii="Arial Narrow" w:hAnsi="Arial Narrow" w:cs="Arial"/>
          <w:sz w:val="22"/>
          <w:szCs w:val="22"/>
        </w:rPr>
      </w:pPr>
      <w:bookmarkStart w:id="4" w:name="_Hlk218156436"/>
      <w:bookmarkEnd w:id="3"/>
      <w:r>
        <w:rPr>
          <w:rFonts w:ascii="Arial Narrow" w:hAnsi="Arial Narrow" w:cs="Arial"/>
          <w:sz w:val="22"/>
          <w:szCs w:val="22"/>
        </w:rPr>
        <w:t xml:space="preserve">Om barnet/du/familjen varit medlem tidigare men glömt att förlänga medlemskapet, prova att logga in på </w:t>
      </w:r>
      <w:hyperlink r:id="rId13" w:history="1">
        <w:r w:rsidRPr="00055E65">
          <w:rPr>
            <w:rStyle w:val="Hyperlink"/>
            <w:rFonts w:ascii="Arial Narrow" w:hAnsi="Arial Narrow" w:cs="Arial"/>
            <w:sz w:val="22"/>
            <w:szCs w:val="22"/>
          </w:rPr>
          <w:t>www.friluftsframjandet.se/lund</w:t>
        </w:r>
      </w:hyperlink>
      <w:r>
        <w:rPr>
          <w:rFonts w:ascii="Arial Narrow" w:hAnsi="Arial Narrow" w:cs="Arial"/>
          <w:sz w:val="22"/>
          <w:szCs w:val="22"/>
        </w:rPr>
        <w:t xml:space="preserve"> och gå till </w:t>
      </w:r>
      <w:r w:rsidRPr="00DD255F">
        <w:rPr>
          <w:rFonts w:ascii="Arial Narrow" w:hAnsi="Arial Narrow" w:cs="Arial"/>
          <w:i/>
          <w:iCs/>
          <w:sz w:val="22"/>
          <w:szCs w:val="22"/>
        </w:rPr>
        <w:t>Mina sidor</w:t>
      </w:r>
      <w:r>
        <w:rPr>
          <w:rFonts w:ascii="Arial Narrow" w:hAnsi="Arial Narrow" w:cs="Arial"/>
          <w:sz w:val="22"/>
          <w:szCs w:val="22"/>
        </w:rPr>
        <w:t xml:space="preserve"> för att betala via OCR.</w:t>
      </w:r>
      <w:r>
        <w:rPr>
          <w:rFonts w:ascii="Arial Narrow" w:hAnsi="Arial Narrow" w:cs="Arial"/>
          <w:sz w:val="22"/>
          <w:szCs w:val="22"/>
        </w:rPr>
        <w:br/>
        <w:t>Fungerar inte det kontakta Medlemsservice (nedan).</w:t>
      </w:r>
    </w:p>
    <w:bookmarkEnd w:id="4"/>
    <w:p w14:paraId="12B50A0D" w14:textId="77777777" w:rsidR="009D26A8" w:rsidRPr="000A18E7" w:rsidRDefault="009D26A8" w:rsidP="00E32080">
      <w:pPr>
        <w:rPr>
          <w:rFonts w:ascii="Arial Narrow" w:hAnsi="Arial Narrow" w:cs="Arial"/>
        </w:rPr>
      </w:pPr>
    </w:p>
    <w:p w14:paraId="7DFEBA69" w14:textId="77777777" w:rsidR="00E32080" w:rsidRPr="000A18E7" w:rsidRDefault="00E32080" w:rsidP="00E32080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0A18E7">
        <w:rPr>
          <w:rFonts w:ascii="Arial Narrow" w:hAnsi="Arial Narrow" w:cs="Arial"/>
          <w:b/>
          <w:bCs/>
          <w:sz w:val="22"/>
          <w:szCs w:val="22"/>
        </w:rPr>
        <w:t>rågor</w:t>
      </w:r>
    </w:p>
    <w:p w14:paraId="30423985" w14:textId="6DDAF887" w:rsidR="00E32080" w:rsidRPr="005717A8" w:rsidRDefault="00E32080" w:rsidP="00E32080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>Om terminsavgift (</w:t>
      </w:r>
      <w:r w:rsidR="00BB7BC4">
        <w:rPr>
          <w:rFonts w:ascii="Arial Narrow" w:hAnsi="Arial Narrow"/>
          <w:sz w:val="22"/>
          <w:szCs w:val="22"/>
        </w:rPr>
        <w:t>Lunds</w:t>
      </w:r>
      <w:r w:rsidRPr="005717A8">
        <w:rPr>
          <w:rFonts w:ascii="Arial Narrow" w:hAnsi="Arial Narrow"/>
          <w:sz w:val="22"/>
          <w:szCs w:val="22"/>
        </w:rPr>
        <w:t xml:space="preserve"> kansli i Skrylle)</w:t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r w:rsidRPr="005717A8">
        <w:rPr>
          <w:rFonts w:ascii="Arial Narrow" w:hAnsi="Arial Narrow"/>
          <w:sz w:val="22"/>
          <w:szCs w:val="22"/>
        </w:rPr>
        <w:tab/>
      </w:r>
      <w:hyperlink r:id="rId14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lund@friluftsframjandet.se</w:t>
        </w:r>
      </w:hyperlink>
    </w:p>
    <w:p w14:paraId="77A56207" w14:textId="71C3887A" w:rsidR="00E32080" w:rsidRDefault="00E32080" w:rsidP="00E32080">
      <w:pPr>
        <w:autoSpaceDE w:val="0"/>
        <w:adjustRightInd w:val="0"/>
      </w:pPr>
      <w:r w:rsidRPr="005717A8">
        <w:rPr>
          <w:rFonts w:ascii="Arial Narrow" w:hAnsi="Arial Narrow"/>
          <w:sz w:val="22"/>
          <w:szCs w:val="22"/>
        </w:rPr>
        <w:t>Om medlemsavgift (nationell Medlemsservice i Stockholm)</w:t>
      </w:r>
      <w:r w:rsidRPr="005717A8">
        <w:rPr>
          <w:rFonts w:ascii="Arial Narrow" w:hAnsi="Arial Narrow"/>
          <w:sz w:val="22"/>
          <w:szCs w:val="22"/>
        </w:rPr>
        <w:tab/>
        <w:t xml:space="preserve">       </w:t>
      </w:r>
      <w:r w:rsidR="002E2FD4">
        <w:rPr>
          <w:rFonts w:ascii="Arial Narrow" w:hAnsi="Arial Narrow"/>
          <w:sz w:val="22"/>
          <w:szCs w:val="22"/>
        </w:rPr>
        <w:t xml:space="preserve">  </w:t>
      </w:r>
      <w:r w:rsidRPr="005717A8">
        <w:rPr>
          <w:rFonts w:ascii="Arial Narrow" w:hAnsi="Arial Narrow"/>
          <w:sz w:val="22"/>
          <w:szCs w:val="22"/>
        </w:rPr>
        <w:t xml:space="preserve">           </w:t>
      </w:r>
      <w:hyperlink r:id="rId15" w:history="1">
        <w:r w:rsidRPr="005717A8">
          <w:rPr>
            <w:rStyle w:val="Hyperlink"/>
            <w:rFonts w:ascii="Arial Narrow" w:hAnsi="Arial Narrow"/>
            <w:sz w:val="22"/>
            <w:szCs w:val="22"/>
          </w:rPr>
          <w:t>medlem@friluftsframjandet.se</w:t>
        </w:r>
      </w:hyperlink>
    </w:p>
    <w:p w14:paraId="1C5A8BC3" w14:textId="44F32A68" w:rsidR="002E2FD4" w:rsidRPr="006D694B" w:rsidRDefault="002E2FD4" w:rsidP="00E32080">
      <w:pPr>
        <w:autoSpaceDE w:val="0"/>
        <w:adjustRightInd w:val="0"/>
        <w:rPr>
          <w:rFonts w:ascii="Arial Narrow" w:hAnsi="Arial Narrow"/>
          <w:sz w:val="22"/>
          <w:szCs w:val="22"/>
        </w:rPr>
      </w:pPr>
      <w:r w:rsidRPr="005717A8">
        <w:rPr>
          <w:rFonts w:ascii="Arial Narrow" w:hAnsi="Arial Narrow"/>
          <w:sz w:val="22"/>
          <w:szCs w:val="22"/>
        </w:rPr>
        <w:t xml:space="preserve">Om </w:t>
      </w:r>
      <w:r>
        <w:rPr>
          <w:rFonts w:ascii="Arial Narrow" w:hAnsi="Arial Narrow"/>
          <w:sz w:val="22"/>
          <w:szCs w:val="22"/>
        </w:rPr>
        <w:t>vår strövarverksamhet (grenledare strövare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</w:t>
      </w:r>
      <w:hyperlink r:id="rId16" w:history="1">
        <w:r w:rsidRPr="00FD3083">
          <w:rPr>
            <w:rStyle w:val="Hyperlink"/>
            <w:rFonts w:ascii="Arial Narrow" w:hAnsi="Arial Narrow"/>
            <w:sz w:val="22"/>
            <w:szCs w:val="22"/>
          </w:rPr>
          <w:t>strovare.lund@friluftsframjandet.se</w:t>
        </w:r>
      </w:hyperlink>
    </w:p>
    <w:p w14:paraId="11F7E44E" w14:textId="77777777" w:rsidR="00E32080" w:rsidRPr="006A45F0" w:rsidRDefault="00E32080" w:rsidP="00DF0B3B">
      <w:pPr>
        <w:rPr>
          <w:rFonts w:ascii="Arial Narrow" w:hAnsi="Arial Narrow" w:cs="Arial"/>
        </w:rPr>
      </w:pPr>
    </w:p>
    <w:sectPr w:rsidR="00E32080" w:rsidRPr="006A45F0" w:rsidSect="000726B7">
      <w:headerReference w:type="default" r:id="rId17"/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00E2" w14:textId="77777777" w:rsidR="006962EF" w:rsidRDefault="006962EF" w:rsidP="00E631CB">
      <w:r>
        <w:separator/>
      </w:r>
    </w:p>
  </w:endnote>
  <w:endnote w:type="continuationSeparator" w:id="0">
    <w:p w14:paraId="1423B9F2" w14:textId="77777777" w:rsidR="006962EF" w:rsidRDefault="006962EF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:rsidRPr="00254C46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Footer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DF0B3B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DF0B3B">
            <w:rPr>
              <w:rFonts w:ascii="Arial Narrow" w:hAnsi="Arial Narrow"/>
              <w:sz w:val="16"/>
              <w:szCs w:val="16"/>
              <w:lang w:val="nb-NO"/>
            </w:rPr>
            <w:t>Org. Nr. 845000-5601</w:t>
          </w:r>
        </w:p>
        <w:p w14:paraId="6B330492" w14:textId="35091585" w:rsidR="00C6263D" w:rsidRPr="00DF0B3B" w:rsidRDefault="00893DC7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r w:rsidRPr="00DF0B3B">
            <w:rPr>
              <w:rFonts w:ascii="Arial Narrow" w:hAnsi="Arial Narrow"/>
              <w:sz w:val="16"/>
              <w:szCs w:val="16"/>
              <w:lang w:val="nb-NO"/>
            </w:rPr>
            <w:t>T</w:t>
          </w:r>
          <w:r w:rsidR="00C6263D" w:rsidRPr="00DF0B3B">
            <w:rPr>
              <w:rFonts w:ascii="Arial Narrow" w:hAnsi="Arial Narrow"/>
              <w:sz w:val="16"/>
              <w:szCs w:val="16"/>
              <w:lang w:val="nb-NO"/>
            </w:rPr>
            <w:t>el: 046-12 70 20</w:t>
          </w:r>
        </w:p>
        <w:p w14:paraId="388B506E" w14:textId="5EE232BD" w:rsidR="00893DC7" w:rsidRPr="00DF0B3B" w:rsidRDefault="00893DC7" w:rsidP="00893DC7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1" w:history="1">
            <w:r w:rsidRPr="00DF0B3B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lund@friluftsframjandet.se</w:t>
            </w:r>
          </w:hyperlink>
        </w:p>
        <w:p w14:paraId="1F434FA0" w14:textId="6919C67B" w:rsidR="00C6263D" w:rsidRPr="00254C46" w:rsidRDefault="00C6263D" w:rsidP="00C6263D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nb-NO"/>
            </w:rPr>
          </w:pPr>
          <w:hyperlink r:id="rId2" w:history="1">
            <w:r w:rsidRPr="00254C46">
              <w:rPr>
                <w:rStyle w:val="Hyperlink"/>
                <w:rFonts w:ascii="Arial Narrow" w:hAnsi="Arial Narrow"/>
                <w:sz w:val="16"/>
                <w:szCs w:val="16"/>
                <w:lang w:val="nb-NO"/>
              </w:rPr>
              <w:t>www.friluftsframjandet.se</w:t>
            </w:r>
          </w:hyperlink>
          <w:r w:rsidRPr="00254C46">
            <w:rPr>
              <w:rStyle w:val="Hyperlink"/>
              <w:rFonts w:ascii="Arial Narrow" w:hAnsi="Arial Narrow"/>
              <w:sz w:val="16"/>
              <w:szCs w:val="16"/>
              <w:lang w:val="nb-NO"/>
            </w:rPr>
            <w:t>/lund</w:t>
          </w:r>
        </w:p>
      </w:tc>
    </w:tr>
  </w:tbl>
  <w:p w14:paraId="5E651F00" w14:textId="511B2530" w:rsidR="00FE7565" w:rsidRPr="00254C46" w:rsidRDefault="00FE7565">
    <w:pPr>
      <w:pStyle w:val="Footer"/>
      <w:jc w:val="center"/>
      <w:rPr>
        <w:color w:val="4F81BD" w:themeColor="accent1"/>
        <w:lang w:val="nb-NO"/>
      </w:rPr>
    </w:pPr>
  </w:p>
  <w:p w14:paraId="3374E802" w14:textId="77777777" w:rsidR="00E631CB" w:rsidRPr="00254C46" w:rsidRDefault="00E631CB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E870C" w14:textId="77777777" w:rsidR="006962EF" w:rsidRDefault="006962EF" w:rsidP="00E631CB">
      <w:r>
        <w:separator/>
      </w:r>
    </w:p>
  </w:footnote>
  <w:footnote w:type="continuationSeparator" w:id="0">
    <w:p w14:paraId="7B088A3C" w14:textId="77777777" w:rsidR="006962EF" w:rsidRDefault="006962EF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564968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18C59F21" w:rsidR="00722C7D" w:rsidRPr="001329DF" w:rsidRDefault="00530336" w:rsidP="00C6263D">
          <w:pPr>
            <w:pStyle w:val="Head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707673C7" wp14:editId="40411E0F">
                <wp:extent cx="928033" cy="889091"/>
                <wp:effectExtent l="0" t="0" r="5715" b="6350"/>
                <wp:docPr id="808377338" name="Picture 1" descr="A blue and white logo with a person on ski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377338" name="Picture 1" descr="A blue and white logo with a person on ski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04" cy="908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5BE362F3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E335C2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 2026</w:t>
          </w:r>
        </w:p>
        <w:p w14:paraId="7C9BD952" w14:textId="0F120408" w:rsidR="00570DA3" w:rsidRPr="001329DF" w:rsidRDefault="00570DA3" w:rsidP="00722C7D">
          <w:pPr>
            <w:pStyle w:val="Header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3E9EB929" w:rsidR="00570DA3" w:rsidRPr="001329DF" w:rsidRDefault="00564968" w:rsidP="0053565F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6A3239E0" wp14:editId="4CD13DDF">
                <wp:extent cx="702474" cy="889423"/>
                <wp:effectExtent l="0" t="0" r="254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072" cy="94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5790"/>
    <w:multiLevelType w:val="hybridMultilevel"/>
    <w:tmpl w:val="72E8943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80107">
    <w:abstractNumId w:val="10"/>
  </w:num>
  <w:num w:numId="2" w16cid:durableId="379598623">
    <w:abstractNumId w:val="2"/>
  </w:num>
  <w:num w:numId="3" w16cid:durableId="46490486">
    <w:abstractNumId w:val="8"/>
  </w:num>
  <w:num w:numId="4" w16cid:durableId="421487047">
    <w:abstractNumId w:val="0"/>
  </w:num>
  <w:num w:numId="5" w16cid:durableId="374744599">
    <w:abstractNumId w:val="4"/>
  </w:num>
  <w:num w:numId="6" w16cid:durableId="644243315">
    <w:abstractNumId w:val="1"/>
  </w:num>
  <w:num w:numId="7" w16cid:durableId="1521352917">
    <w:abstractNumId w:val="7"/>
  </w:num>
  <w:num w:numId="8" w16cid:durableId="1762987494">
    <w:abstractNumId w:val="11"/>
  </w:num>
  <w:num w:numId="9" w16cid:durableId="1102457078">
    <w:abstractNumId w:val="9"/>
  </w:num>
  <w:num w:numId="10" w16cid:durableId="1501457811">
    <w:abstractNumId w:val="12"/>
  </w:num>
  <w:num w:numId="11" w16cid:durableId="1824152723">
    <w:abstractNumId w:val="5"/>
  </w:num>
  <w:num w:numId="12" w16cid:durableId="1109353603">
    <w:abstractNumId w:val="6"/>
  </w:num>
  <w:num w:numId="13" w16cid:durableId="214318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0272E"/>
    <w:rsid w:val="0003397A"/>
    <w:rsid w:val="00035647"/>
    <w:rsid w:val="0004420A"/>
    <w:rsid w:val="00045562"/>
    <w:rsid w:val="000726B7"/>
    <w:rsid w:val="00094EB2"/>
    <w:rsid w:val="000A53A9"/>
    <w:rsid w:val="000B0467"/>
    <w:rsid w:val="000E6AD7"/>
    <w:rsid w:val="0011042D"/>
    <w:rsid w:val="001329DF"/>
    <w:rsid w:val="001340EF"/>
    <w:rsid w:val="001455A7"/>
    <w:rsid w:val="00176C73"/>
    <w:rsid w:val="001849A0"/>
    <w:rsid w:val="00220D6F"/>
    <w:rsid w:val="002232EE"/>
    <w:rsid w:val="00235B92"/>
    <w:rsid w:val="00244A77"/>
    <w:rsid w:val="002515DA"/>
    <w:rsid w:val="00254C46"/>
    <w:rsid w:val="002A6AE5"/>
    <w:rsid w:val="002B71D2"/>
    <w:rsid w:val="002D4821"/>
    <w:rsid w:val="002D5F45"/>
    <w:rsid w:val="002E26F1"/>
    <w:rsid w:val="002E2FD4"/>
    <w:rsid w:val="002F5F08"/>
    <w:rsid w:val="00301600"/>
    <w:rsid w:val="00314F6F"/>
    <w:rsid w:val="0031671B"/>
    <w:rsid w:val="00323213"/>
    <w:rsid w:val="0033526B"/>
    <w:rsid w:val="00340FF6"/>
    <w:rsid w:val="003520A2"/>
    <w:rsid w:val="00365AD7"/>
    <w:rsid w:val="00380AED"/>
    <w:rsid w:val="0038175D"/>
    <w:rsid w:val="00391932"/>
    <w:rsid w:val="003C448E"/>
    <w:rsid w:val="003D2695"/>
    <w:rsid w:val="003D6ADE"/>
    <w:rsid w:val="004B0BD7"/>
    <w:rsid w:val="004D439A"/>
    <w:rsid w:val="005143F9"/>
    <w:rsid w:val="00522E6C"/>
    <w:rsid w:val="00530336"/>
    <w:rsid w:val="00533742"/>
    <w:rsid w:val="0053565F"/>
    <w:rsid w:val="0055492E"/>
    <w:rsid w:val="00564968"/>
    <w:rsid w:val="00566CF9"/>
    <w:rsid w:val="00570DA3"/>
    <w:rsid w:val="00582AD2"/>
    <w:rsid w:val="005935CD"/>
    <w:rsid w:val="005D3B91"/>
    <w:rsid w:val="006071FE"/>
    <w:rsid w:val="00610703"/>
    <w:rsid w:val="006148FF"/>
    <w:rsid w:val="00625E6E"/>
    <w:rsid w:val="006265FA"/>
    <w:rsid w:val="00627EE0"/>
    <w:rsid w:val="00632241"/>
    <w:rsid w:val="0065449C"/>
    <w:rsid w:val="006600D1"/>
    <w:rsid w:val="00690336"/>
    <w:rsid w:val="00690FF5"/>
    <w:rsid w:val="006962EF"/>
    <w:rsid w:val="006C1E71"/>
    <w:rsid w:val="006E5A87"/>
    <w:rsid w:val="00701958"/>
    <w:rsid w:val="00704919"/>
    <w:rsid w:val="00722C7D"/>
    <w:rsid w:val="00725DBA"/>
    <w:rsid w:val="00734D69"/>
    <w:rsid w:val="007351DE"/>
    <w:rsid w:val="00746A29"/>
    <w:rsid w:val="00750B8D"/>
    <w:rsid w:val="00763EF8"/>
    <w:rsid w:val="00765588"/>
    <w:rsid w:val="0076637F"/>
    <w:rsid w:val="00771D58"/>
    <w:rsid w:val="007803B4"/>
    <w:rsid w:val="007917AB"/>
    <w:rsid w:val="007E12EE"/>
    <w:rsid w:val="007F1715"/>
    <w:rsid w:val="007F3E92"/>
    <w:rsid w:val="007F5928"/>
    <w:rsid w:val="00830DF8"/>
    <w:rsid w:val="0084132C"/>
    <w:rsid w:val="00844180"/>
    <w:rsid w:val="00872EA4"/>
    <w:rsid w:val="00884709"/>
    <w:rsid w:val="00887963"/>
    <w:rsid w:val="00893DC7"/>
    <w:rsid w:val="008B1900"/>
    <w:rsid w:val="008B37D0"/>
    <w:rsid w:val="008C51C4"/>
    <w:rsid w:val="008D340C"/>
    <w:rsid w:val="00906937"/>
    <w:rsid w:val="00913C81"/>
    <w:rsid w:val="00920BA6"/>
    <w:rsid w:val="00950E66"/>
    <w:rsid w:val="00971C88"/>
    <w:rsid w:val="009744AF"/>
    <w:rsid w:val="00985F18"/>
    <w:rsid w:val="009943D3"/>
    <w:rsid w:val="009D0749"/>
    <w:rsid w:val="009D16A5"/>
    <w:rsid w:val="009D26A8"/>
    <w:rsid w:val="009D60E9"/>
    <w:rsid w:val="009D7668"/>
    <w:rsid w:val="009F2815"/>
    <w:rsid w:val="00A125F8"/>
    <w:rsid w:val="00A4752D"/>
    <w:rsid w:val="00A57B85"/>
    <w:rsid w:val="00A60F18"/>
    <w:rsid w:val="00A67765"/>
    <w:rsid w:val="00A71619"/>
    <w:rsid w:val="00A93330"/>
    <w:rsid w:val="00AB3460"/>
    <w:rsid w:val="00AC17C1"/>
    <w:rsid w:val="00AD3AD4"/>
    <w:rsid w:val="00B20DF7"/>
    <w:rsid w:val="00B55152"/>
    <w:rsid w:val="00B647B1"/>
    <w:rsid w:val="00B6706D"/>
    <w:rsid w:val="00BB7BC4"/>
    <w:rsid w:val="00BF4809"/>
    <w:rsid w:val="00C07143"/>
    <w:rsid w:val="00C25A24"/>
    <w:rsid w:val="00C425F6"/>
    <w:rsid w:val="00C54251"/>
    <w:rsid w:val="00C6263D"/>
    <w:rsid w:val="00C70498"/>
    <w:rsid w:val="00C810DF"/>
    <w:rsid w:val="00CD3DDA"/>
    <w:rsid w:val="00CD5B71"/>
    <w:rsid w:val="00CE24CF"/>
    <w:rsid w:val="00CF7B5F"/>
    <w:rsid w:val="00D24C17"/>
    <w:rsid w:val="00D377D9"/>
    <w:rsid w:val="00D610BB"/>
    <w:rsid w:val="00DA3D73"/>
    <w:rsid w:val="00DB64BC"/>
    <w:rsid w:val="00DC1F2E"/>
    <w:rsid w:val="00DC20E5"/>
    <w:rsid w:val="00DF0B3B"/>
    <w:rsid w:val="00DF3211"/>
    <w:rsid w:val="00E32080"/>
    <w:rsid w:val="00E335C2"/>
    <w:rsid w:val="00E344BD"/>
    <w:rsid w:val="00E3580A"/>
    <w:rsid w:val="00E513D7"/>
    <w:rsid w:val="00E631CB"/>
    <w:rsid w:val="00E70B2A"/>
    <w:rsid w:val="00E91A64"/>
    <w:rsid w:val="00ED684A"/>
    <w:rsid w:val="00EE6A30"/>
    <w:rsid w:val="00F63605"/>
    <w:rsid w:val="00F8100F"/>
    <w:rsid w:val="00F82B95"/>
    <w:rsid w:val="00F970FF"/>
    <w:rsid w:val="00F976E0"/>
    <w:rsid w:val="00FC6934"/>
    <w:rsid w:val="00FD00A6"/>
    <w:rsid w:val="00FD1998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0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1CB"/>
  </w:style>
  <w:style w:type="paragraph" w:styleId="Footer">
    <w:name w:val="footer"/>
    <w:basedOn w:val="Normal"/>
    <w:link w:val="Footer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31CB"/>
  </w:style>
  <w:style w:type="paragraph" w:styleId="BalloonText">
    <w:name w:val="Balloon Text"/>
    <w:basedOn w:val="Normal"/>
    <w:link w:val="Balloon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DefaultParagraphFont"/>
    <w:rsid w:val="00A7161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Emphasis">
    <w:name w:val="Emphasis"/>
    <w:basedOn w:val="DefaultParagraphFont"/>
    <w:uiPriority w:val="20"/>
    <w:qFormat/>
    <w:rsid w:val="003520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vare.lund@friluftsframjandet.se" TargetMode="External"/><Relationship Id="rId13" Type="http://schemas.openxmlformats.org/officeDocument/2006/relationships/hyperlink" Target="http://www.friluftsframjandet.se/lu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iluftsframjandet.se/medl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rovare.lund@friluftsframjandet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lat-aventyret-borja/hitta-aventyr/friluftsevent/friluftsevent/frilufts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lem@friluftsframjandet.se" TargetMode="External"/><Relationship Id="rId10" Type="http://schemas.openxmlformats.org/officeDocument/2006/relationships/hyperlink" Target="mailto:strovare.lund@friluftsframjandet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ortadmin.se/app/" TargetMode="External"/><Relationship Id="rId14" Type="http://schemas.openxmlformats.org/officeDocument/2006/relationships/hyperlink" Target="mailto:lund@friluftsframjandet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Titti</cp:lastModifiedBy>
  <cp:revision>5</cp:revision>
  <cp:lastPrinted>2021-08-12T12:21:00Z</cp:lastPrinted>
  <dcterms:created xsi:type="dcterms:W3CDTF">2026-01-01T09:45:00Z</dcterms:created>
  <dcterms:modified xsi:type="dcterms:W3CDTF">2026-01-01T11:31:00Z</dcterms:modified>
</cp:coreProperties>
</file>